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530D" w14:textId="77777777" w:rsidR="0007428A" w:rsidRDefault="0007428A" w:rsidP="0007428A">
      <w:pPr>
        <w:pStyle w:val="AralkYok"/>
        <w:rPr>
          <w:rFonts w:ascii="Cambria" w:hAnsi="Cambria"/>
          <w:b/>
        </w:rPr>
      </w:pPr>
    </w:p>
    <w:p w14:paraId="43172AA1" w14:textId="77777777" w:rsidR="0007428A" w:rsidRDefault="0007428A" w:rsidP="0007428A">
      <w:pPr>
        <w:pStyle w:val="AralkYok"/>
        <w:rPr>
          <w:rFonts w:ascii="Cambria" w:hAnsi="Cambria"/>
          <w:b/>
        </w:rPr>
      </w:pPr>
    </w:p>
    <w:p w14:paraId="4A5DDF58" w14:textId="0976AA61" w:rsidR="00381D18" w:rsidRPr="00A939CF" w:rsidRDefault="008B6872" w:rsidP="0007428A">
      <w:pPr>
        <w:pStyle w:val="AralkYok"/>
        <w:jc w:val="center"/>
        <w:rPr>
          <w:rFonts w:ascii="Cambria" w:hAnsi="Cambria"/>
          <w:b/>
          <w:sz w:val="24"/>
          <w:szCs w:val="24"/>
        </w:rPr>
      </w:pPr>
      <w:r w:rsidRPr="00A939CF">
        <w:rPr>
          <w:rFonts w:ascii="Cambria" w:hAnsi="Cambria"/>
          <w:b/>
          <w:sz w:val="24"/>
          <w:szCs w:val="24"/>
        </w:rPr>
        <w:t>ÖĞRENCİ İŞLERİ DAİRE BAŞKANLIĞINA</w:t>
      </w:r>
    </w:p>
    <w:p w14:paraId="2873084E" w14:textId="37A20B2E" w:rsidR="0007428A" w:rsidRDefault="0007428A" w:rsidP="0007428A">
      <w:pPr>
        <w:pStyle w:val="AralkYok"/>
        <w:jc w:val="center"/>
        <w:rPr>
          <w:rFonts w:ascii="Cambria" w:hAnsi="Cambria"/>
          <w:b/>
        </w:rPr>
      </w:pPr>
    </w:p>
    <w:p w14:paraId="5E93B4DB" w14:textId="77777777" w:rsidR="0007428A" w:rsidRDefault="0007428A" w:rsidP="0007428A">
      <w:pPr>
        <w:pStyle w:val="AralkYok"/>
        <w:jc w:val="center"/>
        <w:rPr>
          <w:rFonts w:ascii="Cambria" w:hAnsi="Cambria"/>
          <w:sz w:val="16"/>
          <w:szCs w:val="16"/>
        </w:rPr>
      </w:pPr>
    </w:p>
    <w:p w14:paraId="674DDF5C" w14:textId="08CF4903" w:rsidR="0007428A" w:rsidRPr="00A939CF" w:rsidRDefault="008B6872" w:rsidP="0007428A">
      <w:pPr>
        <w:spacing w:before="60" w:after="60" w:line="360" w:lineRule="auto"/>
        <w:jc w:val="both"/>
      </w:pPr>
      <w:r w:rsidRPr="00A939CF">
        <w:rPr>
          <w:rFonts w:ascii="Cambria" w:eastAsiaTheme="minorHAnsi" w:hAnsi="Cambria" w:cstheme="minorBidi"/>
          <w:b/>
          <w:lang w:eastAsia="en-US"/>
        </w:rPr>
        <w:t>Talep;</w:t>
      </w:r>
    </w:p>
    <w:p w14:paraId="317EC821" w14:textId="5C948E1D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 w:rsidRPr="00C2215A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14:paraId="4A1CD20A" w14:textId="3F0BA21D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3C571657" w14:textId="6F5E5AC2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11CCBCAA" w14:textId="0C5E23B5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128C85F6" w14:textId="73406EF9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09EE32E2" w14:textId="6ADD1411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3E57B34E" w14:textId="2015D039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7FE1D3E0" w14:textId="6524918A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46F04A7A" w14:textId="55816D84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61535790" w14:textId="1E10AD64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00D89C84" w14:textId="6D67FDE2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4983C282" w14:textId="2DCC20D0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0B13A375" w14:textId="656B39CC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5D953CE5" w14:textId="69F7D1F5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633E9F7C" w14:textId="78A0B0A5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47A5B0F6" w14:textId="0EBFDDD2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71AD731D" w14:textId="7CAB1ACA" w:rsidR="0007428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  <w:proofErr w:type="gramEnd"/>
    </w:p>
    <w:p w14:paraId="67D06F8E" w14:textId="28D79857" w:rsidR="0007428A" w:rsidRPr="00C2215A" w:rsidRDefault="0007428A" w:rsidP="00074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14:paraId="3CCAC39D" w14:textId="77777777" w:rsidR="0007428A" w:rsidRDefault="0007428A" w:rsidP="0007428A">
      <w:pPr>
        <w:ind w:left="136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178B1C5" w14:textId="5CEAF520" w:rsidR="008B6872" w:rsidRPr="00A939CF" w:rsidRDefault="0007428A" w:rsidP="0007428A">
      <w:pPr>
        <w:ind w:left="1361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A939CF">
        <w:rPr>
          <w:rFonts w:ascii="Cambria" w:hAnsi="Cambria"/>
        </w:rPr>
        <w:t>Gereğini bilgilerinize arz ederim.</w:t>
      </w:r>
    </w:p>
    <w:p w14:paraId="1999E93A" w14:textId="77777777" w:rsidR="008B6872" w:rsidRPr="00E334B6" w:rsidRDefault="008B6872" w:rsidP="00381D18">
      <w:pPr>
        <w:spacing w:before="60" w:after="60" w:line="360" w:lineRule="auto"/>
        <w:ind w:firstLine="709"/>
        <w:jc w:val="both"/>
        <w:rPr>
          <w:rFonts w:ascii="Cambria" w:hAnsi="Cambria"/>
          <w:sz w:val="16"/>
          <w:szCs w:val="16"/>
        </w:rPr>
      </w:pP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B014F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B014F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B014F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B014F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B014F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B014F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C5AD5" w:rsidRPr="00600DBF" w:rsidRDefault="00AC5AD5" w:rsidP="00B014F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3E0FF63E" w:rsidR="00AC5AD5" w:rsidRPr="00600DBF" w:rsidRDefault="00AC5AD5" w:rsidP="00B014F4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B014F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B014F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B014F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B014F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B014F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1F59F934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B014F4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B014F4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B014F4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E334B6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p w14:paraId="7C746CAD" w14:textId="1AE375D9" w:rsidR="00DD29BF" w:rsidRDefault="00DD29BF" w:rsidP="004257C5">
      <w:pPr>
        <w:rPr>
          <w:rFonts w:ascii="Cambria" w:hAnsi="Cambria"/>
          <w:b/>
          <w:bCs/>
          <w:color w:val="002060"/>
        </w:rPr>
      </w:pPr>
    </w:p>
    <w:p w14:paraId="232CB590" w14:textId="77777777" w:rsidR="00B014F4" w:rsidRDefault="00B014F4" w:rsidP="004257C5">
      <w:pPr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p w14:paraId="4D908943" w14:textId="77777777" w:rsidR="0007428A" w:rsidRDefault="0007428A" w:rsidP="004257C5">
      <w:pPr>
        <w:rPr>
          <w:rFonts w:ascii="Cambria" w:hAnsi="Cambria"/>
          <w:b/>
          <w:bCs/>
          <w:color w:val="002060"/>
        </w:rPr>
      </w:pPr>
    </w:p>
    <w:p w14:paraId="3371190D" w14:textId="5C2E6F65" w:rsidR="00BC7571" w:rsidRPr="007B6E18" w:rsidRDefault="00BC7571" w:rsidP="004257C5">
      <w:pPr>
        <w:rPr>
          <w:rFonts w:ascii="Cambria" w:hAnsi="Cambria"/>
          <w:b/>
          <w:bCs/>
          <w:color w:val="002060"/>
        </w:rPr>
      </w:pPr>
      <w:r w:rsidRPr="007B6E18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Default="00BC7571" w:rsidP="00BC7571">
      <w:pPr>
        <w:pStyle w:val="AralkYok"/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A0350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A0350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A0350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A0350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A0350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692291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654018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692291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692291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C1A09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4A07E" w14:textId="77777777" w:rsidR="00294EC1" w:rsidRDefault="00294EC1" w:rsidP="00534F7F">
      <w:r>
        <w:separator/>
      </w:r>
    </w:p>
  </w:endnote>
  <w:endnote w:type="continuationSeparator" w:id="0">
    <w:p w14:paraId="58ED1D73" w14:textId="77777777" w:rsidR="00294EC1" w:rsidRDefault="00294EC1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0BA4" w14:textId="77777777" w:rsidR="00DD7A6D" w:rsidRDefault="00DD7A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7FF8551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B014F4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B014F4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4BDD" w14:textId="77777777" w:rsidR="00DD7A6D" w:rsidRDefault="00DD7A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A92D" w14:textId="77777777" w:rsidR="00294EC1" w:rsidRDefault="00294EC1" w:rsidP="00534F7F">
      <w:r>
        <w:separator/>
      </w:r>
    </w:p>
  </w:footnote>
  <w:footnote w:type="continuationSeparator" w:id="0">
    <w:p w14:paraId="7A54461E" w14:textId="77777777" w:rsidR="00294EC1" w:rsidRDefault="00294EC1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2FDF" w14:textId="77777777" w:rsidR="00DD7A6D" w:rsidRDefault="00DD7A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27B06E26" w:rsidR="006C4B22" w:rsidRPr="009E6F05" w:rsidRDefault="00615828" w:rsidP="009C1A09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 xml:space="preserve">GENEL TALEP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8461" w14:textId="77777777" w:rsidR="00DD7A6D" w:rsidRDefault="00DD7A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C0E2A"/>
    <w:rsid w:val="00154E4C"/>
    <w:rsid w:val="00164950"/>
    <w:rsid w:val="0016547C"/>
    <w:rsid w:val="001722B6"/>
    <w:rsid w:val="00172ADA"/>
    <w:rsid w:val="001842CA"/>
    <w:rsid w:val="001D39E2"/>
    <w:rsid w:val="001F6791"/>
    <w:rsid w:val="00236E1E"/>
    <w:rsid w:val="00240ED2"/>
    <w:rsid w:val="00294EC1"/>
    <w:rsid w:val="003062DD"/>
    <w:rsid w:val="003230A8"/>
    <w:rsid w:val="003247C0"/>
    <w:rsid w:val="00381D18"/>
    <w:rsid w:val="00393BCE"/>
    <w:rsid w:val="004023B0"/>
    <w:rsid w:val="00405BB6"/>
    <w:rsid w:val="004257C5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7149"/>
    <w:rsid w:val="00657788"/>
    <w:rsid w:val="006C4B22"/>
    <w:rsid w:val="00715C4E"/>
    <w:rsid w:val="00727EDB"/>
    <w:rsid w:val="0073606C"/>
    <w:rsid w:val="0075616C"/>
    <w:rsid w:val="007D4382"/>
    <w:rsid w:val="008B6872"/>
    <w:rsid w:val="008D371C"/>
    <w:rsid w:val="009C1A09"/>
    <w:rsid w:val="009C33BD"/>
    <w:rsid w:val="009C3713"/>
    <w:rsid w:val="00A125A4"/>
    <w:rsid w:val="00A354CE"/>
    <w:rsid w:val="00A939CF"/>
    <w:rsid w:val="00AC5AD5"/>
    <w:rsid w:val="00AD1EC0"/>
    <w:rsid w:val="00AE1624"/>
    <w:rsid w:val="00B014F4"/>
    <w:rsid w:val="00B02129"/>
    <w:rsid w:val="00B06EC8"/>
    <w:rsid w:val="00B60D7D"/>
    <w:rsid w:val="00B93EC4"/>
    <w:rsid w:val="00B94075"/>
    <w:rsid w:val="00BC7571"/>
    <w:rsid w:val="00BF1974"/>
    <w:rsid w:val="00C305C2"/>
    <w:rsid w:val="00C60630"/>
    <w:rsid w:val="00D23714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0212-6AE2-4870-954C-A0CEF32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12</cp:revision>
  <dcterms:created xsi:type="dcterms:W3CDTF">2021-03-26T07:44:00Z</dcterms:created>
  <dcterms:modified xsi:type="dcterms:W3CDTF">2021-03-30T06:15:00Z</dcterms:modified>
</cp:coreProperties>
</file>